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9579" w14:textId="521C1F6F" w:rsidR="00ED6FE7" w:rsidRDefault="00ED6FE7" w:rsidP="00ED6FE7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BEEC649" wp14:editId="1FF63E92">
            <wp:simplePos x="0" y="0"/>
            <wp:positionH relativeFrom="column">
              <wp:posOffset>504825</wp:posOffset>
            </wp:positionH>
            <wp:positionV relativeFrom="paragraph">
              <wp:posOffset>161290</wp:posOffset>
            </wp:positionV>
            <wp:extent cx="504825" cy="571500"/>
            <wp:effectExtent l="0" t="0" r="9525" b="0"/>
            <wp:wrapTopAndBottom/>
            <wp:docPr id="1962008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61D8B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REPUBLIKA HRVATSKA</w:t>
      </w:r>
      <w:r w:rsidRPr="00C31A30">
        <w:rPr>
          <w:sz w:val="22"/>
          <w:szCs w:val="22"/>
        </w:rPr>
        <w:tab/>
      </w:r>
    </w:p>
    <w:p w14:paraId="54B84E7D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3DA7E7F4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6D7A4D9C" w14:textId="77777777" w:rsidR="00ED6FE7" w:rsidRPr="00C31A30" w:rsidRDefault="00ED6FE7" w:rsidP="00ED6FE7">
      <w:pPr>
        <w:rPr>
          <w:sz w:val="22"/>
          <w:szCs w:val="22"/>
        </w:rPr>
      </w:pPr>
    </w:p>
    <w:p w14:paraId="08004EF0" w14:textId="77777777" w:rsidR="00ED6FE7" w:rsidRPr="00C31A30" w:rsidRDefault="00ED6FE7" w:rsidP="00ED6FE7">
      <w:pPr>
        <w:rPr>
          <w:sz w:val="22"/>
          <w:szCs w:val="22"/>
        </w:rPr>
      </w:pPr>
    </w:p>
    <w:p w14:paraId="0EE10B02" w14:textId="2ABF4912" w:rsidR="00ED6FE7" w:rsidRPr="00C31A30" w:rsidRDefault="00ED6FE7" w:rsidP="00ED6FE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</w:t>
      </w:r>
      <w:r>
        <w:rPr>
          <w:sz w:val="22"/>
          <w:szCs w:val="22"/>
        </w:rPr>
        <w:t>, 32/24</w:t>
      </w:r>
      <w:r w:rsidRPr="00C31A30">
        <w:rPr>
          <w:sz w:val="22"/>
          <w:szCs w:val="22"/>
        </w:rPr>
        <w:t>) načelnik Općine Udbina donosi slijedeći</w:t>
      </w:r>
    </w:p>
    <w:p w14:paraId="6A6FF995" w14:textId="77777777" w:rsidR="00ED6FE7" w:rsidRPr="00C31A30" w:rsidRDefault="00ED6FE7" w:rsidP="00ED6FE7">
      <w:pPr>
        <w:rPr>
          <w:sz w:val="22"/>
          <w:szCs w:val="22"/>
        </w:rPr>
      </w:pPr>
    </w:p>
    <w:p w14:paraId="64C6A943" w14:textId="77777777" w:rsidR="00ED6FE7" w:rsidRPr="00C31A30" w:rsidRDefault="00ED6FE7" w:rsidP="00ED6FE7">
      <w:pPr>
        <w:rPr>
          <w:sz w:val="22"/>
          <w:szCs w:val="22"/>
        </w:rPr>
      </w:pPr>
    </w:p>
    <w:p w14:paraId="34584AE7" w14:textId="77777777" w:rsidR="00ED6FE7" w:rsidRPr="00C31A30" w:rsidRDefault="00ED6FE7" w:rsidP="00ED6FE7">
      <w:pPr>
        <w:rPr>
          <w:sz w:val="22"/>
          <w:szCs w:val="22"/>
        </w:rPr>
      </w:pPr>
    </w:p>
    <w:p w14:paraId="3A3E5869" w14:textId="77777777" w:rsidR="00ED6FE7" w:rsidRPr="00C31A30" w:rsidRDefault="00ED6FE7" w:rsidP="00ED6FE7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04D27B7B" w14:textId="77777777" w:rsidR="00ED6FE7" w:rsidRPr="00C31A30" w:rsidRDefault="00ED6FE7" w:rsidP="00ED6FE7">
      <w:pPr>
        <w:rPr>
          <w:sz w:val="22"/>
          <w:szCs w:val="22"/>
        </w:rPr>
      </w:pPr>
    </w:p>
    <w:p w14:paraId="19D7CE2A" w14:textId="77777777" w:rsidR="00ED6FE7" w:rsidRPr="00C31A30" w:rsidRDefault="00ED6FE7" w:rsidP="00ED6FE7">
      <w:pPr>
        <w:rPr>
          <w:sz w:val="22"/>
          <w:szCs w:val="22"/>
        </w:rPr>
      </w:pPr>
    </w:p>
    <w:p w14:paraId="070CE8BE" w14:textId="7CA77E8A" w:rsidR="00ED6FE7" w:rsidRPr="00C31A30" w:rsidRDefault="00ED6FE7" w:rsidP="00ED6FE7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Utvrđuje se prijedlog I. Izmjena i dopuna Programa gradnje objekata i uređaja komunalne infrastrukture za 202</w:t>
      </w:r>
      <w:r>
        <w:rPr>
          <w:sz w:val="22"/>
          <w:szCs w:val="22"/>
        </w:rPr>
        <w:t>5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15497F71" w14:textId="77777777" w:rsidR="00ED6FE7" w:rsidRPr="00C31A30" w:rsidRDefault="00ED6FE7" w:rsidP="00ED6FE7">
      <w:pPr>
        <w:rPr>
          <w:sz w:val="22"/>
          <w:szCs w:val="22"/>
        </w:rPr>
      </w:pPr>
    </w:p>
    <w:p w14:paraId="3FAAD14A" w14:textId="7E788728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</w:t>
      </w:r>
      <w:r>
        <w:rPr>
          <w:sz w:val="22"/>
          <w:szCs w:val="22"/>
        </w:rPr>
        <w:t>4</w:t>
      </w:r>
      <w:r>
        <w:rPr>
          <w:sz w:val="22"/>
          <w:szCs w:val="22"/>
        </w:rPr>
        <w:t>-01/01</w:t>
      </w:r>
    </w:p>
    <w:p w14:paraId="172BE96A" w14:textId="6945B1A9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</w:t>
      </w:r>
      <w:r>
        <w:rPr>
          <w:sz w:val="22"/>
          <w:szCs w:val="22"/>
        </w:rPr>
        <w:t>25-46</w:t>
      </w:r>
    </w:p>
    <w:p w14:paraId="0AA63FB5" w14:textId="6AD91BE6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>
        <w:rPr>
          <w:sz w:val="22"/>
          <w:szCs w:val="22"/>
        </w:rPr>
        <w:t>17.03.2025</w:t>
      </w:r>
      <w:r>
        <w:rPr>
          <w:sz w:val="22"/>
          <w:szCs w:val="22"/>
        </w:rPr>
        <w:t>. godine</w:t>
      </w:r>
    </w:p>
    <w:p w14:paraId="26E6BF13" w14:textId="77777777" w:rsidR="00ED6FE7" w:rsidRPr="00C31A30" w:rsidRDefault="00ED6FE7" w:rsidP="00ED6FE7">
      <w:pPr>
        <w:rPr>
          <w:sz w:val="22"/>
          <w:szCs w:val="22"/>
        </w:rPr>
      </w:pPr>
    </w:p>
    <w:p w14:paraId="7D3CF7D7" w14:textId="77777777" w:rsidR="00ED6FE7" w:rsidRPr="00C31A30" w:rsidRDefault="00ED6FE7" w:rsidP="00ED6FE7">
      <w:pPr>
        <w:rPr>
          <w:sz w:val="22"/>
          <w:szCs w:val="22"/>
        </w:rPr>
      </w:pPr>
    </w:p>
    <w:p w14:paraId="26FCFF4C" w14:textId="77777777" w:rsidR="00ED6FE7" w:rsidRPr="00C31A30" w:rsidRDefault="00ED6FE7" w:rsidP="00ED6FE7">
      <w:pPr>
        <w:rPr>
          <w:sz w:val="22"/>
          <w:szCs w:val="22"/>
        </w:rPr>
      </w:pPr>
    </w:p>
    <w:p w14:paraId="52DADAC1" w14:textId="77777777" w:rsidR="00ED6FE7" w:rsidRPr="00C31A30" w:rsidRDefault="00ED6FE7" w:rsidP="00ED6FE7">
      <w:pPr>
        <w:rPr>
          <w:sz w:val="22"/>
          <w:szCs w:val="22"/>
        </w:rPr>
      </w:pPr>
    </w:p>
    <w:p w14:paraId="3106F747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73493E79" w14:textId="77777777" w:rsidR="00ED6FE7" w:rsidRPr="00C31A30" w:rsidRDefault="00ED6FE7" w:rsidP="00ED6F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5BEEA66F" w14:textId="77777777" w:rsidR="00ED6FE7" w:rsidRPr="00C31A30" w:rsidRDefault="00ED6FE7" w:rsidP="00ED6FE7">
      <w:pPr>
        <w:rPr>
          <w:sz w:val="22"/>
          <w:szCs w:val="22"/>
        </w:rPr>
      </w:pPr>
    </w:p>
    <w:p w14:paraId="6D73E18A" w14:textId="77777777" w:rsidR="00ED6FE7" w:rsidRPr="00C31A30" w:rsidRDefault="00ED6FE7" w:rsidP="00ED6FE7">
      <w:pPr>
        <w:rPr>
          <w:sz w:val="22"/>
          <w:szCs w:val="22"/>
        </w:rPr>
      </w:pPr>
    </w:p>
    <w:p w14:paraId="11A05695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4F2657E3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0D067D6E" w14:textId="77777777" w:rsidR="00ED6FE7" w:rsidRPr="00C31A30" w:rsidRDefault="00ED6FE7" w:rsidP="00ED6FE7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4D068FE5" w14:textId="77777777" w:rsidR="00ED6FE7" w:rsidRDefault="00ED6FE7" w:rsidP="00ED6FE7">
      <w:pPr>
        <w:rPr>
          <w:sz w:val="22"/>
          <w:szCs w:val="22"/>
        </w:rPr>
      </w:pPr>
    </w:p>
    <w:p w14:paraId="56949389" w14:textId="77777777" w:rsidR="00ED6FE7" w:rsidRDefault="00ED6FE7" w:rsidP="00293B35">
      <w:pPr>
        <w:rPr>
          <w:sz w:val="22"/>
          <w:szCs w:val="22"/>
        </w:rPr>
      </w:pPr>
    </w:p>
    <w:p w14:paraId="429C7D0F" w14:textId="77777777" w:rsidR="00ED6FE7" w:rsidRDefault="00ED6FE7" w:rsidP="00293B35">
      <w:pPr>
        <w:rPr>
          <w:sz w:val="22"/>
          <w:szCs w:val="22"/>
        </w:rPr>
      </w:pPr>
    </w:p>
    <w:p w14:paraId="46D87264" w14:textId="77777777" w:rsidR="00ED6FE7" w:rsidRDefault="00ED6FE7" w:rsidP="00293B35">
      <w:pPr>
        <w:rPr>
          <w:sz w:val="22"/>
          <w:szCs w:val="22"/>
        </w:rPr>
      </w:pPr>
    </w:p>
    <w:p w14:paraId="0D88C065" w14:textId="77777777" w:rsidR="00ED6FE7" w:rsidRDefault="00ED6FE7" w:rsidP="00293B35">
      <w:pPr>
        <w:rPr>
          <w:sz w:val="22"/>
          <w:szCs w:val="22"/>
        </w:rPr>
      </w:pPr>
    </w:p>
    <w:p w14:paraId="6CFE76B0" w14:textId="77777777" w:rsidR="00ED6FE7" w:rsidRDefault="00ED6FE7" w:rsidP="00293B35">
      <w:pPr>
        <w:rPr>
          <w:sz w:val="22"/>
          <w:szCs w:val="22"/>
        </w:rPr>
      </w:pPr>
    </w:p>
    <w:p w14:paraId="46D17324" w14:textId="77777777" w:rsidR="00ED6FE7" w:rsidRDefault="00ED6FE7" w:rsidP="00293B35">
      <w:pPr>
        <w:rPr>
          <w:sz w:val="22"/>
          <w:szCs w:val="22"/>
        </w:rPr>
      </w:pPr>
    </w:p>
    <w:p w14:paraId="310846E7" w14:textId="77777777" w:rsidR="00ED6FE7" w:rsidRDefault="00ED6FE7" w:rsidP="00293B35">
      <w:pPr>
        <w:rPr>
          <w:sz w:val="22"/>
          <w:szCs w:val="22"/>
        </w:rPr>
      </w:pPr>
    </w:p>
    <w:p w14:paraId="5CC90EF0" w14:textId="77777777" w:rsidR="00ED6FE7" w:rsidRDefault="00ED6FE7" w:rsidP="00293B35">
      <w:pPr>
        <w:rPr>
          <w:sz w:val="22"/>
          <w:szCs w:val="22"/>
        </w:rPr>
      </w:pPr>
    </w:p>
    <w:p w14:paraId="7ACA521E" w14:textId="77777777" w:rsidR="00ED6FE7" w:rsidRDefault="00ED6FE7" w:rsidP="00293B35">
      <w:pPr>
        <w:rPr>
          <w:sz w:val="22"/>
          <w:szCs w:val="22"/>
        </w:rPr>
      </w:pPr>
    </w:p>
    <w:p w14:paraId="7FF7AD30" w14:textId="77777777" w:rsidR="00ED6FE7" w:rsidRDefault="00ED6FE7" w:rsidP="00293B35">
      <w:pPr>
        <w:rPr>
          <w:sz w:val="22"/>
          <w:szCs w:val="22"/>
        </w:rPr>
      </w:pPr>
    </w:p>
    <w:p w14:paraId="5644BAAB" w14:textId="77777777" w:rsidR="00ED6FE7" w:rsidRDefault="00ED6FE7" w:rsidP="00293B35">
      <w:pPr>
        <w:rPr>
          <w:sz w:val="22"/>
          <w:szCs w:val="22"/>
        </w:rPr>
      </w:pPr>
    </w:p>
    <w:p w14:paraId="6F77B65F" w14:textId="77777777" w:rsidR="00ED6FE7" w:rsidRDefault="00ED6FE7" w:rsidP="00293B35">
      <w:pPr>
        <w:rPr>
          <w:sz w:val="22"/>
          <w:szCs w:val="22"/>
        </w:rPr>
      </w:pPr>
    </w:p>
    <w:p w14:paraId="2B76FC83" w14:textId="77777777" w:rsidR="00ED6FE7" w:rsidRDefault="00ED6FE7" w:rsidP="00293B35">
      <w:pPr>
        <w:rPr>
          <w:sz w:val="22"/>
          <w:szCs w:val="22"/>
        </w:rPr>
      </w:pPr>
    </w:p>
    <w:p w14:paraId="43AF83A0" w14:textId="77777777" w:rsidR="00ED6FE7" w:rsidRDefault="00ED6FE7" w:rsidP="00293B35">
      <w:pPr>
        <w:rPr>
          <w:sz w:val="22"/>
          <w:szCs w:val="22"/>
        </w:rPr>
      </w:pPr>
    </w:p>
    <w:p w14:paraId="6518AF83" w14:textId="77777777" w:rsidR="00ED6FE7" w:rsidRDefault="00ED6FE7" w:rsidP="00293B35">
      <w:pPr>
        <w:rPr>
          <w:sz w:val="22"/>
          <w:szCs w:val="22"/>
        </w:rPr>
      </w:pPr>
    </w:p>
    <w:p w14:paraId="24957316" w14:textId="3F596F89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4E81654E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2828E093" w14:textId="7A652F74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3448A1">
        <w:rPr>
          <w:sz w:val="22"/>
          <w:szCs w:val="22"/>
        </w:rPr>
        <w:t>, 32/24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3448A1">
        <w:rPr>
          <w:sz w:val="22"/>
          <w:szCs w:val="22"/>
        </w:rPr>
        <w:t>____.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3448A1">
        <w:rPr>
          <w:sz w:val="22"/>
          <w:szCs w:val="22"/>
        </w:rPr>
        <w:t>____________.</w:t>
      </w:r>
      <w:r w:rsidR="00477CAA">
        <w:rPr>
          <w:sz w:val="22"/>
          <w:szCs w:val="22"/>
        </w:rPr>
        <w:t xml:space="preserve"> </w:t>
      </w:r>
      <w:r w:rsidR="005C64F3" w:rsidRPr="006771CD">
        <w:rPr>
          <w:sz w:val="22"/>
          <w:szCs w:val="22"/>
        </w:rPr>
        <w:t>godine donosi</w:t>
      </w:r>
    </w:p>
    <w:p w14:paraId="41DB22B2" w14:textId="77777777" w:rsidR="001867FC" w:rsidRDefault="001867FC" w:rsidP="00C2206F">
      <w:pPr>
        <w:jc w:val="both"/>
        <w:rPr>
          <w:sz w:val="22"/>
          <w:szCs w:val="22"/>
        </w:rPr>
      </w:pPr>
    </w:p>
    <w:p w14:paraId="3019D188" w14:textId="14144C00" w:rsidR="004415FA" w:rsidRPr="00737E80" w:rsidRDefault="0069230E" w:rsidP="004415FA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415FA" w:rsidRPr="00737E80">
        <w:rPr>
          <w:b/>
          <w:sz w:val="22"/>
          <w:szCs w:val="22"/>
        </w:rPr>
        <w:t>. IZMJENE I DOPUNE PROGRAMA GRADNJE OBJEKATA I UREĐAJA KO</w:t>
      </w:r>
      <w:r w:rsidR="004415FA">
        <w:rPr>
          <w:b/>
          <w:sz w:val="22"/>
          <w:szCs w:val="22"/>
        </w:rPr>
        <w:t>MUNALNE INFRASTRUKTURE  ZA  202</w:t>
      </w:r>
      <w:r w:rsidR="003448A1">
        <w:rPr>
          <w:b/>
          <w:sz w:val="22"/>
          <w:szCs w:val="22"/>
        </w:rPr>
        <w:t>5</w:t>
      </w:r>
      <w:r w:rsidR="004415FA"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C168AFB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3448A1">
        <w:rPr>
          <w:sz w:val="22"/>
          <w:szCs w:val="22"/>
        </w:rPr>
        <w:t>5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 xml:space="preserve">k“ Ličko-senjske županije br. </w:t>
      </w:r>
      <w:r w:rsidR="0069230E">
        <w:t>3</w:t>
      </w:r>
      <w:r w:rsidR="003448A1">
        <w:t>2/24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9842CB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55DEC1E6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532567">
        <w:rPr>
          <w:sz w:val="22"/>
          <w:szCs w:val="22"/>
        </w:rPr>
        <w:t>4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47B861E6" w14:textId="75024F1F" w:rsidR="00C804B7" w:rsidRPr="00776B77" w:rsidRDefault="00596979" w:rsidP="009842CB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9842CB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503F9701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631EDF">
        <w:rPr>
          <w:sz w:val="22"/>
          <w:szCs w:val="22"/>
        </w:rPr>
        <w:t>4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1363"/>
        <w:gridCol w:w="55"/>
        <w:gridCol w:w="181"/>
        <w:gridCol w:w="953"/>
        <w:gridCol w:w="1417"/>
      </w:tblGrid>
      <w:tr w:rsidR="003448A1" w:rsidRPr="003448A1" w14:paraId="535A2C12" w14:textId="64459E6E" w:rsidTr="003448A1">
        <w:tc>
          <w:tcPr>
            <w:tcW w:w="738" w:type="dxa"/>
            <w:shd w:val="clear" w:color="auto" w:fill="D9D9D9" w:themeFill="background1" w:themeFillShade="D9"/>
          </w:tcPr>
          <w:p w14:paraId="0BEF3212" w14:textId="77777777" w:rsidR="003448A1" w:rsidRPr="003448A1" w:rsidRDefault="003448A1" w:rsidP="002D11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Red.</w:t>
            </w:r>
          </w:p>
          <w:p w14:paraId="7260A345" w14:textId="77777777" w:rsidR="003448A1" w:rsidRPr="003448A1" w:rsidRDefault="003448A1" w:rsidP="002D11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br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06479E4" w14:textId="77777777" w:rsidR="003448A1" w:rsidRPr="003448A1" w:rsidRDefault="003448A1" w:rsidP="002D11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Opis poslov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9A4E1FE" w14:textId="5DFFFB22" w:rsidR="003448A1" w:rsidRPr="003448A1" w:rsidRDefault="003448A1" w:rsidP="00344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lan 2025.g.</w:t>
            </w:r>
          </w:p>
          <w:p w14:paraId="357E8FAA" w14:textId="77777777" w:rsidR="003448A1" w:rsidRPr="003448A1" w:rsidRDefault="003448A1" w:rsidP="00344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(u eurima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99F2BE0" w14:textId="6C690C28" w:rsidR="003448A1" w:rsidRPr="003448A1" w:rsidRDefault="003448A1" w:rsidP="00344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Promje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DBCCE2" w14:textId="0B4904D9" w:rsidR="003448A1" w:rsidRP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448A1">
              <w:rPr>
                <w:b/>
                <w:color w:val="000000" w:themeColor="text1"/>
                <w:sz w:val="20"/>
                <w:szCs w:val="20"/>
              </w:rPr>
              <w:t>Novi iznos 2025.</w:t>
            </w:r>
          </w:p>
        </w:tc>
      </w:tr>
      <w:tr w:rsidR="003448A1" w:rsidRPr="00392355" w14:paraId="0FCB8683" w14:textId="544FDBA8" w:rsidTr="003448A1">
        <w:tc>
          <w:tcPr>
            <w:tcW w:w="738" w:type="dxa"/>
            <w:shd w:val="clear" w:color="auto" w:fill="D9D9D9" w:themeFill="background1" w:themeFillShade="D9"/>
          </w:tcPr>
          <w:p w14:paraId="45599B09" w14:textId="77777777" w:rsidR="003448A1" w:rsidRPr="00951A3D" w:rsidRDefault="003448A1" w:rsidP="003448A1">
            <w:pPr>
              <w:pStyle w:val="Odlomakpopisa"/>
              <w:numPr>
                <w:ilvl w:val="0"/>
                <w:numId w:val="7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9D82B6" w14:textId="77777777" w:rsidR="003448A1" w:rsidRPr="00392355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4AAC3CCF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4CA5AFFC" w14:textId="77777777" w:rsidR="003448A1" w:rsidRPr="00392355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B5D27C6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.062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40A5779" w14:textId="1807F910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226.000</w:t>
            </w:r>
            <w:r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AAA8E8" w14:textId="10AE45AD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88.000,00</w:t>
            </w:r>
          </w:p>
        </w:tc>
      </w:tr>
      <w:tr w:rsidR="003448A1" w:rsidRPr="00392355" w14:paraId="5EFBE43D" w14:textId="2C1E7CD6" w:rsidTr="003448A1">
        <w:trPr>
          <w:trHeight w:val="58"/>
        </w:trPr>
        <w:tc>
          <w:tcPr>
            <w:tcW w:w="738" w:type="dxa"/>
            <w:vMerge w:val="restart"/>
          </w:tcPr>
          <w:p w14:paraId="0DF4102E" w14:textId="77777777" w:rsidR="003448A1" w:rsidRPr="00392355" w:rsidRDefault="003448A1" w:rsidP="003448A1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671D7E37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717FE516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418" w:type="dxa"/>
            <w:gridSpan w:val="2"/>
            <w:vMerge w:val="restart"/>
          </w:tcPr>
          <w:p w14:paraId="5284666A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000,00</w:t>
            </w:r>
          </w:p>
          <w:p w14:paraId="3C59E03A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5024D8C" w14:textId="032DBDB6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417" w:type="dxa"/>
          </w:tcPr>
          <w:p w14:paraId="28A7EC32" w14:textId="577B215F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3.000,00</w:t>
            </w:r>
          </w:p>
        </w:tc>
      </w:tr>
      <w:tr w:rsidR="003448A1" w:rsidRPr="00392355" w14:paraId="6338018B" w14:textId="4D1CF475" w:rsidTr="003448A1">
        <w:trPr>
          <w:trHeight w:val="240"/>
        </w:trPr>
        <w:tc>
          <w:tcPr>
            <w:tcW w:w="738" w:type="dxa"/>
            <w:vMerge/>
          </w:tcPr>
          <w:p w14:paraId="006FE9D5" w14:textId="77777777" w:rsidR="003448A1" w:rsidRPr="00392355" w:rsidRDefault="003448A1" w:rsidP="003448A1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606A328B" w14:textId="44416CD3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62A2D">
              <w:rPr>
                <w:i/>
                <w:color w:val="000000" w:themeColor="text1"/>
                <w:sz w:val="22"/>
                <w:szCs w:val="22"/>
              </w:rPr>
              <w:t>3</w:t>
            </w:r>
            <w:r>
              <w:rPr>
                <w:i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418" w:type="dxa"/>
            <w:gridSpan w:val="2"/>
            <w:vMerge/>
          </w:tcPr>
          <w:p w14:paraId="6521F81B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4F50B49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DB127B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448A1" w:rsidRPr="00392355" w14:paraId="5B696F95" w14:textId="7160DAB0" w:rsidTr="003448A1">
        <w:trPr>
          <w:trHeight w:val="541"/>
        </w:trPr>
        <w:tc>
          <w:tcPr>
            <w:tcW w:w="738" w:type="dxa"/>
            <w:vMerge w:val="restart"/>
          </w:tcPr>
          <w:p w14:paraId="76A01440" w14:textId="77777777" w:rsidR="003448A1" w:rsidRPr="00392355" w:rsidRDefault="003448A1" w:rsidP="003448A1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35C485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07C12A77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</w:t>
            </w:r>
          </w:p>
          <w:p w14:paraId="1886CC5B" w14:textId="77777777" w:rsidR="003448A1" w:rsidRPr="003923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65A9096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060.000,00</w:t>
            </w:r>
          </w:p>
        </w:tc>
        <w:tc>
          <w:tcPr>
            <w:tcW w:w="1134" w:type="dxa"/>
            <w:gridSpan w:val="2"/>
          </w:tcPr>
          <w:p w14:paraId="79854B07" w14:textId="7736C9AB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00.000,00</w:t>
            </w:r>
          </w:p>
        </w:tc>
        <w:tc>
          <w:tcPr>
            <w:tcW w:w="1417" w:type="dxa"/>
          </w:tcPr>
          <w:p w14:paraId="2BB28242" w14:textId="40A583DD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260.000,00</w:t>
            </w:r>
          </w:p>
        </w:tc>
      </w:tr>
      <w:tr w:rsidR="003448A1" w:rsidRPr="00392355" w14:paraId="254F7BA6" w14:textId="7A3BDC3D" w:rsidTr="003448A1">
        <w:trPr>
          <w:trHeight w:val="285"/>
        </w:trPr>
        <w:tc>
          <w:tcPr>
            <w:tcW w:w="738" w:type="dxa"/>
            <w:vMerge/>
          </w:tcPr>
          <w:p w14:paraId="76EA7D98" w14:textId="77777777" w:rsidR="003448A1" w:rsidRPr="00392355" w:rsidRDefault="003448A1" w:rsidP="003448A1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CE12196" w14:textId="77777777" w:rsidR="003448A1" w:rsidRDefault="003448A1" w:rsidP="002D11C6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03D24A97" w14:textId="1058FF8E" w:rsidR="003448A1" w:rsidRPr="003448A1" w:rsidRDefault="003448A1" w:rsidP="003448A1">
            <w:pPr>
              <w:pStyle w:val="Odlomakpopisa"/>
              <w:numPr>
                <w:ilvl w:val="0"/>
                <w:numId w:val="4"/>
              </w:numPr>
              <w:rPr>
                <w:iCs/>
                <w:color w:val="000000" w:themeColor="text1"/>
                <w:sz w:val="22"/>
                <w:szCs w:val="22"/>
              </w:rPr>
            </w:pPr>
            <w:r w:rsidRPr="003448A1">
              <w:rPr>
                <w:iCs/>
                <w:color w:val="000000" w:themeColor="text1"/>
                <w:sz w:val="22"/>
                <w:szCs w:val="22"/>
              </w:rPr>
              <w:t xml:space="preserve">prihodi od imovine (zakup zemljišta)  </w:t>
            </w:r>
            <w:r>
              <w:rPr>
                <w:iCs/>
                <w:color w:val="000000" w:themeColor="text1"/>
                <w:sz w:val="22"/>
                <w:szCs w:val="22"/>
              </w:rPr>
              <w:t>90.806,</w:t>
            </w:r>
            <w:r w:rsidR="00962A2D">
              <w:rPr>
                <w:iCs/>
                <w:color w:val="000000" w:themeColor="text1"/>
                <w:sz w:val="22"/>
                <w:szCs w:val="22"/>
              </w:rPr>
              <w:t>00</w:t>
            </w:r>
          </w:p>
          <w:p w14:paraId="35844731" w14:textId="04E404C2" w:rsidR="003448A1" w:rsidRDefault="003448A1" w:rsidP="003448A1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217.95</w:t>
            </w:r>
            <w:r w:rsidR="00962A2D">
              <w:rPr>
                <w:color w:val="000000" w:themeColor="text1"/>
                <w:sz w:val="22"/>
                <w:szCs w:val="22"/>
              </w:rPr>
              <w:t>7,00</w:t>
            </w:r>
          </w:p>
          <w:p w14:paraId="2EABEF74" w14:textId="76E6D86A" w:rsidR="003448A1" w:rsidRDefault="003448A1" w:rsidP="003448A1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omunalna naknada </w:t>
            </w:r>
            <w:r w:rsidR="00962A2D">
              <w:rPr>
                <w:color w:val="000000" w:themeColor="text1"/>
                <w:sz w:val="22"/>
                <w:szCs w:val="22"/>
              </w:rPr>
              <w:t>380.152,00</w:t>
            </w:r>
          </w:p>
          <w:p w14:paraId="1C92D59C" w14:textId="77777777" w:rsidR="003448A1" w:rsidRDefault="003448A1" w:rsidP="003448A1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388.000,00</w:t>
            </w:r>
          </w:p>
          <w:p w14:paraId="150E0804" w14:textId="16B879E4" w:rsidR="00962A2D" w:rsidRPr="00D63BA6" w:rsidRDefault="00962A2D" w:rsidP="003448A1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ći prihodi 183.085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14:paraId="565630E2" w14:textId="77777777" w:rsidR="003448A1" w:rsidRPr="00962A2D" w:rsidRDefault="003448A1" w:rsidP="002D11C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39E271E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</w:tcPr>
          <w:p w14:paraId="4A130727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D0E30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62A2D" w:rsidRPr="00962A2D" w14:paraId="4917836E" w14:textId="77777777" w:rsidTr="00962A2D">
        <w:tc>
          <w:tcPr>
            <w:tcW w:w="738" w:type="dxa"/>
            <w:shd w:val="clear" w:color="auto" w:fill="auto"/>
          </w:tcPr>
          <w:p w14:paraId="2518ABB0" w14:textId="38F124B4" w:rsidR="00962A2D" w:rsidRPr="00962A2D" w:rsidRDefault="00962A2D" w:rsidP="00962A2D">
            <w:r>
              <w:t>1.3.</w:t>
            </w:r>
          </w:p>
        </w:tc>
        <w:tc>
          <w:tcPr>
            <w:tcW w:w="5670" w:type="dxa"/>
            <w:shd w:val="clear" w:color="auto" w:fill="auto"/>
          </w:tcPr>
          <w:p w14:paraId="46E894B0" w14:textId="77777777" w:rsidR="00962A2D" w:rsidRDefault="00962A2D" w:rsidP="00962A2D">
            <w:r>
              <w:t>Opremanje javnog dječjeg igrališta</w:t>
            </w:r>
          </w:p>
          <w:p w14:paraId="7A5E6A2D" w14:textId="77777777" w:rsidR="00962A2D" w:rsidRDefault="00962A2D" w:rsidP="00962A2D">
            <w:pPr>
              <w:pStyle w:val="Odlomakpopisa"/>
              <w:numPr>
                <w:ilvl w:val="0"/>
                <w:numId w:val="4"/>
              </w:numPr>
            </w:pPr>
            <w:r>
              <w:t>nabava i ugradnja opreme</w:t>
            </w:r>
          </w:p>
          <w:p w14:paraId="57EC3D1A" w14:textId="0D0B20B9" w:rsidR="00962A2D" w:rsidRDefault="00962A2D" w:rsidP="00962A2D">
            <w:r>
              <w:t>Izvori: - pomoći iz drugih proračuna 20.000</w:t>
            </w:r>
          </w:p>
          <w:p w14:paraId="3E7F3E07" w14:textId="30D52D6F" w:rsidR="00962A2D" w:rsidRPr="00962A2D" w:rsidRDefault="00962A2D" w:rsidP="00962A2D">
            <w:r>
              <w:t xml:space="preserve">            -   komunalna naknada 5.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7B6A23" w14:textId="4956FA8A" w:rsidR="00962A2D" w:rsidRPr="00962A2D" w:rsidRDefault="00962A2D" w:rsidP="00962A2D">
            <w:pPr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A38127" w14:textId="297953EA" w:rsidR="00962A2D" w:rsidRPr="00962A2D" w:rsidRDefault="00962A2D" w:rsidP="00962A2D">
            <w:pPr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5.000,00</w:t>
            </w:r>
          </w:p>
        </w:tc>
        <w:tc>
          <w:tcPr>
            <w:tcW w:w="1417" w:type="dxa"/>
            <w:shd w:val="clear" w:color="auto" w:fill="auto"/>
          </w:tcPr>
          <w:p w14:paraId="729E9719" w14:textId="534B2609" w:rsidR="00962A2D" w:rsidRPr="00962A2D" w:rsidRDefault="00962A2D" w:rsidP="00962A2D">
            <w:pPr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5.000,00</w:t>
            </w:r>
          </w:p>
        </w:tc>
      </w:tr>
      <w:tr w:rsidR="003448A1" w:rsidRPr="00951A3D" w14:paraId="0F5CB53A" w14:textId="0996355C" w:rsidTr="003448A1">
        <w:tc>
          <w:tcPr>
            <w:tcW w:w="738" w:type="dxa"/>
            <w:shd w:val="clear" w:color="auto" w:fill="D9D9D9" w:themeFill="background1" w:themeFillShade="D9"/>
          </w:tcPr>
          <w:p w14:paraId="7547494C" w14:textId="77777777" w:rsidR="003448A1" w:rsidRPr="00392355" w:rsidRDefault="003448A1" w:rsidP="003448A1">
            <w:pPr>
              <w:pStyle w:val="Odlomakpopisa"/>
              <w:numPr>
                <w:ilvl w:val="0"/>
                <w:numId w:val="7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4AD3D914" w14:textId="77777777" w:rsidR="003448A1" w:rsidRPr="00392355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3C3BA078" w14:textId="77777777" w:rsidR="003448A1" w:rsidRPr="00A927A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5687EB04" w14:textId="77777777" w:rsidR="003448A1" w:rsidRPr="00951A3D" w:rsidRDefault="003448A1" w:rsidP="002D11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74FE6F9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250.000,0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70B9421" w14:textId="7B6722A0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89CFCE" w14:textId="68CB720C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0.000,00</w:t>
            </w:r>
          </w:p>
        </w:tc>
      </w:tr>
      <w:tr w:rsidR="00962A2D" w:rsidRPr="00951A3D" w14:paraId="19640B0A" w14:textId="5BF5F351" w:rsidTr="003448A1">
        <w:trPr>
          <w:trHeight w:val="299"/>
        </w:trPr>
        <w:tc>
          <w:tcPr>
            <w:tcW w:w="738" w:type="dxa"/>
          </w:tcPr>
          <w:p w14:paraId="72A13295" w14:textId="77777777" w:rsidR="00962A2D" w:rsidRPr="00392355" w:rsidRDefault="00962A2D" w:rsidP="00962A2D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1E6708" w14:textId="77777777" w:rsidR="00962A2D" w:rsidRPr="00392355" w:rsidRDefault="00962A2D" w:rsidP="00962A2D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r>
              <w:rPr>
                <w:color w:val="000000" w:themeColor="text1"/>
                <w:sz w:val="22"/>
                <w:szCs w:val="22"/>
              </w:rPr>
              <w:t>Kurjak</w:t>
            </w:r>
          </w:p>
          <w:p w14:paraId="02635CC6" w14:textId="77777777" w:rsidR="00962A2D" w:rsidRPr="00392355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38EADA9E" w14:textId="77777777" w:rsidR="00962A2D" w:rsidRPr="00392355" w:rsidRDefault="00962A2D" w:rsidP="00962A2D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24D1AC34" w14:textId="77777777" w:rsidR="00962A2D" w:rsidRPr="00392355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1AC81857" w14:textId="77777777" w:rsidR="00962A2D" w:rsidRPr="00392355" w:rsidRDefault="00962A2D" w:rsidP="00962A2D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                             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418" w:type="dxa"/>
            <w:gridSpan w:val="2"/>
          </w:tcPr>
          <w:p w14:paraId="095A8618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0D6FAF1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77.500,00</w:t>
            </w:r>
          </w:p>
          <w:p w14:paraId="0265E08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500,00</w:t>
            </w:r>
          </w:p>
        </w:tc>
        <w:tc>
          <w:tcPr>
            <w:tcW w:w="1134" w:type="dxa"/>
            <w:gridSpan w:val="2"/>
          </w:tcPr>
          <w:p w14:paraId="3506AADA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83A85E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05DF0C12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77.500,00</w:t>
            </w:r>
          </w:p>
          <w:p w14:paraId="05845055" w14:textId="58DED3FF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500,00</w:t>
            </w:r>
          </w:p>
        </w:tc>
      </w:tr>
      <w:tr w:rsidR="00962A2D" w:rsidRPr="00951A3D" w14:paraId="37ED15C6" w14:textId="400A818E" w:rsidTr="003448A1">
        <w:trPr>
          <w:trHeight w:val="299"/>
        </w:trPr>
        <w:tc>
          <w:tcPr>
            <w:tcW w:w="738" w:type="dxa"/>
          </w:tcPr>
          <w:p w14:paraId="2E08509C" w14:textId="77777777" w:rsidR="00962A2D" w:rsidRPr="00951A3D" w:rsidRDefault="00962A2D" w:rsidP="00962A2D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0093037" w14:textId="77777777" w:rsidR="00962A2D" w:rsidRDefault="00962A2D" w:rsidP="00962A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4B8B62A8" w14:textId="77777777" w:rsidR="00962A2D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3D54951B" w14:textId="77777777" w:rsidR="00962A2D" w:rsidRDefault="00962A2D" w:rsidP="00962A2D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70E910FC" w14:textId="77777777" w:rsidR="00962A2D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383D8E21" w14:textId="77777777" w:rsidR="00962A2D" w:rsidRPr="00A52661" w:rsidRDefault="00962A2D" w:rsidP="00962A2D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8.000,00</w:t>
            </w:r>
          </w:p>
          <w:p w14:paraId="2C82681F" w14:textId="77777777" w:rsidR="00962A2D" w:rsidRDefault="00962A2D" w:rsidP="00962A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21E148D4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AB39F24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.000,00</w:t>
            </w:r>
          </w:p>
        </w:tc>
        <w:tc>
          <w:tcPr>
            <w:tcW w:w="1134" w:type="dxa"/>
            <w:gridSpan w:val="2"/>
          </w:tcPr>
          <w:p w14:paraId="1FD0EFE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77C615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E18F2A9" w14:textId="48F71BC6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.000,00</w:t>
            </w:r>
          </w:p>
        </w:tc>
      </w:tr>
      <w:tr w:rsidR="00962A2D" w:rsidRPr="00951A3D" w14:paraId="29786A1E" w14:textId="4E222193" w:rsidTr="003448A1">
        <w:trPr>
          <w:trHeight w:val="571"/>
        </w:trPr>
        <w:tc>
          <w:tcPr>
            <w:tcW w:w="738" w:type="dxa"/>
          </w:tcPr>
          <w:p w14:paraId="1D6923C6" w14:textId="77777777" w:rsidR="00962A2D" w:rsidRPr="004B3977" w:rsidRDefault="00962A2D" w:rsidP="00962A2D">
            <w:pPr>
              <w:pStyle w:val="Odlomakpopisa"/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8E2A69" w14:textId="77777777" w:rsidR="00962A2D" w:rsidRDefault="00962A2D" w:rsidP="00962A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Velebitske ulice </w:t>
            </w:r>
          </w:p>
          <w:p w14:paraId="19FDE2ED" w14:textId="77777777" w:rsidR="00962A2D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vođenje radova</w:t>
            </w:r>
          </w:p>
          <w:p w14:paraId="3BF75D56" w14:textId="77777777" w:rsidR="00962A2D" w:rsidRPr="00567D72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 radova</w:t>
            </w:r>
            <w:r w:rsidRPr="00567D7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</w:t>
            </w:r>
          </w:p>
          <w:p w14:paraId="1BC491C6" w14:textId="77777777" w:rsidR="00962A2D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F191120" w14:textId="77777777" w:rsidR="00962A2D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5FB2DB4E" w14:textId="77777777" w:rsidR="00962A2D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omoći iz drugih proračuna 20.000,00</w:t>
            </w:r>
          </w:p>
          <w:p w14:paraId="6B9421A4" w14:textId="77777777" w:rsidR="00962A2D" w:rsidRDefault="00962A2D" w:rsidP="00962A2D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šumski doprinos 35.000,00</w:t>
            </w:r>
          </w:p>
          <w:p w14:paraId="2CDB7668" w14:textId="77777777" w:rsidR="00962A2D" w:rsidRDefault="00962A2D" w:rsidP="00962A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A5A47E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74862842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53.300,00</w:t>
            </w:r>
          </w:p>
          <w:p w14:paraId="59C3722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700,00</w:t>
            </w:r>
          </w:p>
          <w:p w14:paraId="39FFE81D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BD76E8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F1566B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278D1865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53.300,00</w:t>
            </w:r>
          </w:p>
          <w:p w14:paraId="6AEDA624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.700,00</w:t>
            </w:r>
          </w:p>
          <w:p w14:paraId="0E6ED8B3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62A2D" w:rsidRPr="00951A3D" w14:paraId="49B029E1" w14:textId="4D7C0BC4" w:rsidTr="003448A1">
        <w:trPr>
          <w:trHeight w:val="571"/>
        </w:trPr>
        <w:tc>
          <w:tcPr>
            <w:tcW w:w="738" w:type="dxa"/>
            <w:vMerge w:val="restart"/>
          </w:tcPr>
          <w:p w14:paraId="0B8BC29D" w14:textId="77777777" w:rsidR="00962A2D" w:rsidRDefault="00962A2D" w:rsidP="00962A2D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0BB5BFFA" w14:textId="77777777" w:rsidR="00962A2D" w:rsidRDefault="00962A2D" w:rsidP="00962A2D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</w:t>
            </w:r>
          </w:p>
          <w:p w14:paraId="5692A379" w14:textId="77777777" w:rsidR="00962A2D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52964800" w14:textId="77777777" w:rsidR="00962A2D" w:rsidRPr="00567D72" w:rsidRDefault="00962A2D" w:rsidP="00962A2D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6A55092E" w14:textId="77777777" w:rsidR="00962A2D" w:rsidRPr="00923DCC" w:rsidRDefault="00962A2D" w:rsidP="00962A2D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B4E1A1A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5E4C42F7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2.300,00</w:t>
            </w:r>
          </w:p>
          <w:p w14:paraId="2EB1F0A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700,00</w:t>
            </w:r>
          </w:p>
          <w:p w14:paraId="7B6AC262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4C997C6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0BAFE9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14:paraId="6D6848CC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82.300,00</w:t>
            </w:r>
          </w:p>
          <w:p w14:paraId="54BD9B11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2.700,00</w:t>
            </w:r>
          </w:p>
          <w:p w14:paraId="2ADC35A5" w14:textId="77777777" w:rsidR="00962A2D" w:rsidRPr="00962A2D" w:rsidRDefault="00962A2D" w:rsidP="00962A2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962A2D" w:rsidRPr="00535BD5" w14:paraId="7259DA60" w14:textId="5D02D3CE" w:rsidTr="003448A1">
        <w:trPr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6437562" w14:textId="77777777" w:rsidR="00962A2D" w:rsidRPr="00535BD5" w:rsidRDefault="00962A2D" w:rsidP="00962A2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64FADF81" w14:textId="77777777" w:rsidR="00962A2D" w:rsidRPr="00535BD5" w:rsidRDefault="00962A2D" w:rsidP="00962A2D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075D4CD5" w14:textId="786B68EB" w:rsidR="00962A2D" w:rsidRDefault="00962A2D" w:rsidP="00962A2D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- šumski doprinos </w:t>
            </w:r>
            <w:r>
              <w:rPr>
                <w:i/>
                <w:sz w:val="22"/>
                <w:szCs w:val="22"/>
              </w:rPr>
              <w:t>14.600,00</w:t>
            </w:r>
          </w:p>
          <w:p w14:paraId="21592940" w14:textId="77777777" w:rsidR="00962A2D" w:rsidRDefault="00962A2D" w:rsidP="00962A2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ugih proračuna 37.000,00</w:t>
            </w:r>
          </w:p>
          <w:p w14:paraId="7490339E" w14:textId="3AB6577F" w:rsidR="00962A2D" w:rsidRPr="00535BD5" w:rsidRDefault="00962A2D" w:rsidP="00962A2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33.4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5B193D84" w14:textId="77777777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0454C554" w14:textId="77777777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847002" w14:textId="77777777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</w:p>
        </w:tc>
      </w:tr>
      <w:tr w:rsidR="00962A2D" w:rsidRPr="00535BD5" w14:paraId="6D8C523E" w14:textId="03C9E555" w:rsidTr="00666D68">
        <w:tc>
          <w:tcPr>
            <w:tcW w:w="738" w:type="dxa"/>
            <w:shd w:val="clear" w:color="auto" w:fill="auto"/>
          </w:tcPr>
          <w:p w14:paraId="7C1B8484" w14:textId="77777777" w:rsidR="00962A2D" w:rsidRPr="00535BD5" w:rsidRDefault="00962A2D" w:rsidP="00962A2D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14:paraId="46B7AEAB" w14:textId="77777777" w:rsidR="00962A2D" w:rsidRDefault="00962A2D" w:rsidP="0096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nerazvrstanih cesta u </w:t>
            </w:r>
            <w:proofErr w:type="spellStart"/>
            <w:r>
              <w:rPr>
                <w:sz w:val="22"/>
                <w:szCs w:val="22"/>
              </w:rPr>
              <w:t>Podlapač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Grabušiću</w:t>
            </w:r>
            <w:proofErr w:type="spellEnd"/>
          </w:p>
          <w:p w14:paraId="0FB4B38F" w14:textId="77777777" w:rsidR="00962A2D" w:rsidRDefault="00962A2D" w:rsidP="00962A2D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22593BD5" w14:textId="77777777" w:rsidR="00962A2D" w:rsidRPr="00B65F32" w:rsidRDefault="00962A2D" w:rsidP="00962A2D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54592DC6" w14:textId="77777777" w:rsidR="00962A2D" w:rsidRPr="00B65F32" w:rsidRDefault="00962A2D" w:rsidP="00962A2D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iCs/>
                <w:sz w:val="22"/>
                <w:szCs w:val="22"/>
              </w:rPr>
              <w:t>22</w:t>
            </w:r>
            <w:r w:rsidRPr="00B65F32">
              <w:rPr>
                <w:i/>
                <w:iCs/>
                <w:sz w:val="22"/>
                <w:szCs w:val="22"/>
              </w:rPr>
              <w:t>.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3DE522" w14:textId="77777777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2.000,00</w:t>
            </w:r>
          </w:p>
        </w:tc>
        <w:tc>
          <w:tcPr>
            <w:tcW w:w="1134" w:type="dxa"/>
            <w:gridSpan w:val="2"/>
          </w:tcPr>
          <w:p w14:paraId="2BE1AC51" w14:textId="77777777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6F90DE" w14:textId="08F2B6D1" w:rsidR="00962A2D" w:rsidRPr="00962A2D" w:rsidRDefault="00962A2D" w:rsidP="00962A2D">
            <w:pPr>
              <w:jc w:val="right"/>
              <w:rPr>
                <w:sz w:val="20"/>
                <w:szCs w:val="20"/>
              </w:rPr>
            </w:pPr>
            <w:r w:rsidRPr="00962A2D">
              <w:rPr>
                <w:sz w:val="20"/>
                <w:szCs w:val="20"/>
              </w:rPr>
              <w:t>22.000,00</w:t>
            </w:r>
          </w:p>
        </w:tc>
      </w:tr>
      <w:bookmarkEnd w:id="0"/>
      <w:tr w:rsidR="003448A1" w:rsidRPr="000A4155" w14:paraId="4D7DC34E" w14:textId="1A158E2F" w:rsidTr="003448A1"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B3C0F55" w14:textId="77777777" w:rsidR="003448A1" w:rsidRPr="000A4155" w:rsidRDefault="003448A1" w:rsidP="002D11C6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24FEA2" w14:textId="77777777" w:rsidR="003448A1" w:rsidRPr="000A4155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48493CA8" w14:textId="77777777" w:rsidR="003448A1" w:rsidRPr="000A41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3CA8CE86" w14:textId="77777777" w:rsidR="003448A1" w:rsidRPr="000A4155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307CE30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0AE26E87" w14:textId="22B99806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7FC6C87" w14:textId="72E24309" w:rsidR="003448A1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448A1" w:rsidRPr="00951A3D" w14:paraId="1626F888" w14:textId="39DC4D83" w:rsidTr="003448A1">
        <w:trPr>
          <w:trHeight w:val="421"/>
        </w:trPr>
        <w:tc>
          <w:tcPr>
            <w:tcW w:w="738" w:type="dxa"/>
            <w:vMerge w:val="restart"/>
          </w:tcPr>
          <w:p w14:paraId="6CBA6631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45EF645B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BE9C8F5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2CF26F0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015870E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4EACA99" w14:textId="77777777" w:rsidR="003448A1" w:rsidRPr="000A4155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4E6B375C" w14:textId="77777777" w:rsidR="003448A1" w:rsidRPr="000A4155" w:rsidRDefault="003448A1" w:rsidP="003448A1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02379B7E" w14:textId="77777777" w:rsidR="003448A1" w:rsidRPr="000A4155" w:rsidRDefault="003448A1" w:rsidP="002D11C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54E6CC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62A2D">
              <w:rPr>
                <w:color w:val="000000" w:themeColor="text1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gridSpan w:val="2"/>
          </w:tcPr>
          <w:p w14:paraId="23A8A5A3" w14:textId="6A8D7301" w:rsidR="003448A1" w:rsidRPr="00962A2D" w:rsidRDefault="00962A2D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3966598" w14:textId="01E024A9" w:rsidR="003448A1" w:rsidRPr="00962A2D" w:rsidRDefault="00962A2D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00,00</w:t>
            </w:r>
          </w:p>
        </w:tc>
      </w:tr>
      <w:tr w:rsidR="003448A1" w:rsidRPr="00951A3D" w14:paraId="16BB87EC" w14:textId="4BC44B3D" w:rsidTr="003448A1">
        <w:trPr>
          <w:trHeight w:val="601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0192A68" w14:textId="77777777" w:rsidR="003448A1" w:rsidRDefault="003448A1" w:rsidP="002D11C6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000000"/>
            </w:tcBorders>
          </w:tcPr>
          <w:p w14:paraId="107CD00B" w14:textId="77777777" w:rsidR="003448A1" w:rsidRDefault="003448A1" w:rsidP="002D11C6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1F45FE01" w14:textId="77777777" w:rsidR="003448A1" w:rsidRPr="00B5668D" w:rsidRDefault="003448A1" w:rsidP="003448A1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10.000,00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5B2E3531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16FD60B5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48746E4" w14:textId="77777777" w:rsidR="003448A1" w:rsidRPr="00962A2D" w:rsidRDefault="003448A1" w:rsidP="002D11C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3448A1" w:rsidRPr="00AB712F" w14:paraId="7B6BCF61" w14:textId="14B7699B" w:rsidTr="003448A1">
        <w:trPr>
          <w:trHeight w:val="12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335A2A86" w14:textId="77777777" w:rsidR="003448A1" w:rsidRPr="00AB712F" w:rsidRDefault="003448A1" w:rsidP="002D11C6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/>
            </w:tcBorders>
          </w:tcPr>
          <w:p w14:paraId="251E1C97" w14:textId="77777777" w:rsidR="003448A1" w:rsidRPr="00AB712F" w:rsidRDefault="003448A1" w:rsidP="002D11C6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14:paraId="0F3B9264" w14:textId="77777777" w:rsidR="003448A1" w:rsidRPr="00962A2D" w:rsidRDefault="003448A1" w:rsidP="002D11C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213C32C0" w14:textId="77777777" w:rsidR="003448A1" w:rsidRPr="00962A2D" w:rsidRDefault="003448A1" w:rsidP="002D11C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B5B0B71" w14:textId="77777777" w:rsidR="003448A1" w:rsidRPr="00962A2D" w:rsidRDefault="003448A1" w:rsidP="002D11C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448A1" w:rsidRPr="00AB712F" w14:paraId="17C27E4F" w14:textId="4ED2C75D" w:rsidTr="003448A1">
        <w:trPr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FFC042" w14:textId="77777777" w:rsidR="003448A1" w:rsidRPr="00AB712F" w:rsidRDefault="003448A1" w:rsidP="002D11C6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7FA646" w14:textId="77777777" w:rsidR="003448A1" w:rsidRPr="008258DB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B1AC6D6" w14:textId="77777777" w:rsidR="003448A1" w:rsidRPr="008258DB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7D4ADFDF" w14:textId="77777777" w:rsidR="003448A1" w:rsidRPr="008258DB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7B7003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6685029F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.322.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C2E281" w14:textId="77777777" w:rsid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BC1F1C7" w14:textId="46908BCF" w:rsidR="00962A2D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6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937E8C" w14:textId="77777777" w:rsid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07372869" w14:textId="6B17FC51" w:rsidR="00962A2D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548.000,00</w:t>
            </w:r>
          </w:p>
        </w:tc>
      </w:tr>
      <w:tr w:rsidR="003448A1" w:rsidRPr="00951A3D" w14:paraId="13B531B1" w14:textId="6A15EDA7" w:rsidTr="003448A1">
        <w:trPr>
          <w:trHeight w:val="70"/>
        </w:trPr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14:paraId="1B74496F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5731EBA8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12A7F0C" w14:textId="77777777" w:rsidR="003448A1" w:rsidRPr="00951A3D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658C23B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5620273A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2A8DB516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968DEBE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735D904" w14:textId="77777777" w:rsidR="003448A1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02109F78" w14:textId="758EB044" w:rsidR="00962A2D" w:rsidRPr="00951A3D" w:rsidRDefault="00962A2D" w:rsidP="002D11C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17D35EEC" w14:textId="77777777" w:rsidR="003448A1" w:rsidRPr="00951A3D" w:rsidRDefault="003448A1" w:rsidP="002D11C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2ED4FDD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051D99BF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B9FDA4D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E86925E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475.000,00</w:t>
            </w:r>
          </w:p>
          <w:p w14:paraId="2BA9E42F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213.500,00</w:t>
            </w:r>
          </w:p>
          <w:p w14:paraId="2FA3B638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6.000,00</w:t>
            </w:r>
          </w:p>
          <w:p w14:paraId="36923F56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438.500,00</w:t>
            </w:r>
          </w:p>
          <w:p w14:paraId="23949A8A" w14:textId="77777777" w:rsid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62A2D">
              <w:rPr>
                <w:b/>
                <w:color w:val="000000" w:themeColor="text1"/>
                <w:sz w:val="20"/>
                <w:szCs w:val="20"/>
              </w:rPr>
              <w:t>181.000,00</w:t>
            </w:r>
          </w:p>
          <w:p w14:paraId="591311AF" w14:textId="51D8BBFA" w:rsidR="00962A2D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</w:t>
            </w:r>
          </w:p>
          <w:p w14:paraId="16F960E0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8062273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1E649502" w14:textId="77777777" w:rsidR="003448A1" w:rsidRPr="00962A2D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E2D2A16" w14:textId="77777777" w:rsid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7646C80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2DF661A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3A3D492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.000,00</w:t>
            </w:r>
          </w:p>
          <w:p w14:paraId="4F594CEE" w14:textId="169E6D33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4.057,00</w:t>
            </w:r>
          </w:p>
          <w:p w14:paraId="058B0071" w14:textId="7F0C7BFB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400,00</w:t>
            </w:r>
          </w:p>
          <w:p w14:paraId="205E8679" w14:textId="0FC6E0D4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40.000,00</w:t>
            </w:r>
          </w:p>
          <w:p w14:paraId="3885FFCF" w14:textId="3DA5781A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10.194,00</w:t>
            </w:r>
          </w:p>
          <w:p w14:paraId="3DE04F91" w14:textId="3DB5F983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.085,00</w:t>
            </w:r>
          </w:p>
          <w:p w14:paraId="6A554EAD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36CAD2D4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7CDF8A89" w14:textId="0DC04E42" w:rsidR="00962A2D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095FDF" w14:textId="77777777" w:rsidR="003448A1" w:rsidRDefault="003448A1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470A51DE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24A8C9B3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14:paraId="5C0BB2B3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5.000,00</w:t>
            </w:r>
          </w:p>
          <w:p w14:paraId="3CFDC887" w14:textId="4A2C456C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7.557,00</w:t>
            </w:r>
          </w:p>
          <w:p w14:paraId="507E60E8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.400,00</w:t>
            </w:r>
          </w:p>
          <w:p w14:paraId="671110FD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8.152,00</w:t>
            </w:r>
          </w:p>
          <w:p w14:paraId="5AF0087F" w14:textId="77777777" w:rsid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.806,00</w:t>
            </w:r>
          </w:p>
          <w:p w14:paraId="664B11A2" w14:textId="714C2E99" w:rsidR="00962A2D" w:rsidRPr="00962A2D" w:rsidRDefault="00962A2D" w:rsidP="002D11C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3.085,00</w:t>
            </w: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9842CB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0AE0AF0B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 xml:space="preserve">e </w:t>
      </w:r>
      <w:r w:rsidR="006A480F">
        <w:rPr>
          <w:sz w:val="22"/>
          <w:szCs w:val="22"/>
        </w:rPr>
        <w:t>I</w:t>
      </w:r>
      <w:r w:rsidR="005568C6">
        <w:rPr>
          <w:sz w:val="22"/>
          <w:szCs w:val="22"/>
        </w:rPr>
        <w:t>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962A2D">
        <w:rPr>
          <w:sz w:val="22"/>
          <w:szCs w:val="22"/>
        </w:rPr>
        <w:t>5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962A2D">
        <w:rPr>
          <w:sz w:val="22"/>
          <w:szCs w:val="22"/>
        </w:rPr>
        <w:t>osm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0C2D9AE2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  <w:r w:rsidR="006F1D71">
        <w:rPr>
          <w:sz w:val="22"/>
          <w:szCs w:val="22"/>
        </w:rPr>
        <w:t>400-01</w:t>
      </w:r>
    </w:p>
    <w:p w14:paraId="6406EB5C" w14:textId="6AF80029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6F1D71">
        <w:rPr>
          <w:sz w:val="22"/>
          <w:szCs w:val="22"/>
        </w:rPr>
        <w:t>2125-12-03-</w:t>
      </w:r>
      <w:r w:rsidR="00962A2D">
        <w:rPr>
          <w:sz w:val="22"/>
          <w:szCs w:val="22"/>
        </w:rPr>
        <w:t>25-</w:t>
      </w:r>
    </w:p>
    <w:p w14:paraId="076C64ED" w14:textId="6E511AFE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  <w:r w:rsidR="00962A2D">
        <w:rPr>
          <w:sz w:val="22"/>
          <w:szCs w:val="22"/>
        </w:rPr>
        <w:t>______________.</w:t>
      </w:r>
    </w:p>
    <w:p w14:paraId="685F38BF" w14:textId="77777777" w:rsidR="002219B3" w:rsidRPr="00E210A5" w:rsidRDefault="002219B3" w:rsidP="006A480F">
      <w:pPr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2BC63ECE" w14:textId="77777777" w:rsidR="006A480F" w:rsidRDefault="006A480F" w:rsidP="005C64F3">
      <w:pPr>
        <w:jc w:val="center"/>
        <w:rPr>
          <w:b/>
          <w:bCs/>
        </w:rPr>
      </w:pPr>
    </w:p>
    <w:p w14:paraId="711C032B" w14:textId="77777777" w:rsidR="006A480F" w:rsidRPr="006771CD" w:rsidRDefault="006A480F" w:rsidP="005C64F3">
      <w:pPr>
        <w:jc w:val="center"/>
        <w:rPr>
          <w:b/>
          <w:bCs/>
        </w:rPr>
      </w:pP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1EA7" w14:textId="77777777" w:rsidR="00DB7A27" w:rsidRDefault="00DB7A27" w:rsidP="00482AEB">
      <w:pPr>
        <w:pStyle w:val="Odlomakpopisa"/>
      </w:pPr>
      <w:r>
        <w:separator/>
      </w:r>
    </w:p>
  </w:endnote>
  <w:endnote w:type="continuationSeparator" w:id="0">
    <w:p w14:paraId="0564C8D0" w14:textId="77777777" w:rsidR="00DB7A27" w:rsidRDefault="00DB7A27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F6CF" w14:textId="77777777" w:rsidR="00DB7A27" w:rsidRDefault="00DB7A27" w:rsidP="00482AEB">
      <w:pPr>
        <w:pStyle w:val="Odlomakpopisa"/>
      </w:pPr>
      <w:r>
        <w:separator/>
      </w:r>
    </w:p>
  </w:footnote>
  <w:footnote w:type="continuationSeparator" w:id="0">
    <w:p w14:paraId="359BD6B0" w14:textId="77777777" w:rsidR="00DB7A27" w:rsidRDefault="00DB7A27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0"/>
  </w:num>
  <w:num w:numId="2" w16cid:durableId="117459545">
    <w:abstractNumId w:val="5"/>
  </w:num>
  <w:num w:numId="3" w16cid:durableId="1286305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1"/>
  </w:num>
  <w:num w:numId="5" w16cid:durableId="138303758">
    <w:abstractNumId w:val="4"/>
  </w:num>
  <w:num w:numId="6" w16cid:durableId="22051629">
    <w:abstractNumId w:val="2"/>
  </w:num>
  <w:num w:numId="7" w16cid:durableId="1666200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4038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633CE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432CB"/>
    <w:rsid w:val="003448A1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450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1BEE"/>
    <w:rsid w:val="004232DA"/>
    <w:rsid w:val="00427B1D"/>
    <w:rsid w:val="004308C8"/>
    <w:rsid w:val="00431209"/>
    <w:rsid w:val="00434A48"/>
    <w:rsid w:val="004407A1"/>
    <w:rsid w:val="004415FA"/>
    <w:rsid w:val="004452F3"/>
    <w:rsid w:val="004459B6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173A"/>
    <w:rsid w:val="0052497C"/>
    <w:rsid w:val="00532567"/>
    <w:rsid w:val="00536340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836"/>
    <w:rsid w:val="00695AF8"/>
    <w:rsid w:val="006A480F"/>
    <w:rsid w:val="006B1694"/>
    <w:rsid w:val="006B30EB"/>
    <w:rsid w:val="006E2854"/>
    <w:rsid w:val="006E2F61"/>
    <w:rsid w:val="006F1D7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2A2D"/>
    <w:rsid w:val="0096737A"/>
    <w:rsid w:val="00976586"/>
    <w:rsid w:val="0097707C"/>
    <w:rsid w:val="00980F60"/>
    <w:rsid w:val="009827D6"/>
    <w:rsid w:val="009842CB"/>
    <w:rsid w:val="00986D8E"/>
    <w:rsid w:val="00994EF8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3459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B7A27"/>
    <w:rsid w:val="00DC1E6D"/>
    <w:rsid w:val="00DC5E1B"/>
    <w:rsid w:val="00DD26C4"/>
    <w:rsid w:val="00DE2B3F"/>
    <w:rsid w:val="00DE7E46"/>
    <w:rsid w:val="00DF270C"/>
    <w:rsid w:val="00DF3F68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6FE7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5013D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3A02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3</cp:revision>
  <cp:lastPrinted>2025-03-18T11:59:00Z</cp:lastPrinted>
  <dcterms:created xsi:type="dcterms:W3CDTF">2025-03-18T10:35:00Z</dcterms:created>
  <dcterms:modified xsi:type="dcterms:W3CDTF">2025-03-18T11:59:00Z</dcterms:modified>
</cp:coreProperties>
</file>